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252" w14:textId="568B6931" w:rsidR="00043B6E" w:rsidRPr="00241B7A" w:rsidRDefault="00043B6E" w:rsidP="007555F4">
      <w:pPr>
        <w:pStyle w:val="Heading2"/>
        <w:rPr>
          <w:color w:val="auto"/>
        </w:rPr>
      </w:pPr>
      <w:bookmarkStart w:id="0" w:name="_Toc530669101"/>
      <w:r w:rsidRPr="00241B7A">
        <w:rPr>
          <w:color w:val="auto"/>
        </w:rPr>
        <w:t>Communication</w:t>
      </w:r>
      <w:r w:rsidR="001322CB" w:rsidRPr="00241B7A">
        <w:rPr>
          <w:color w:val="auto"/>
        </w:rPr>
        <w:t>s</w:t>
      </w:r>
      <w:r w:rsidR="00390A55" w:rsidRPr="00241B7A">
        <w:rPr>
          <w:color w:val="auto"/>
        </w:rPr>
        <w:t xml:space="preserve"> </w:t>
      </w:r>
      <w:bookmarkEnd w:id="0"/>
      <w:r w:rsidR="0023426B" w:rsidRPr="00241B7A">
        <w:rPr>
          <w:color w:val="auto"/>
        </w:rPr>
        <w:t>PLAN</w:t>
      </w:r>
    </w:p>
    <w:p w14:paraId="1AF1ECA6" w14:textId="273FCBD4" w:rsidR="00333788" w:rsidRDefault="00DB693D" w:rsidP="00043B6E">
      <w:r>
        <w:t>[</w:t>
      </w:r>
      <w:r w:rsidR="00E36E9B">
        <w:t>List</w:t>
      </w:r>
      <w:r w:rsidR="00043B6E">
        <w:t xml:space="preserve"> </w:t>
      </w:r>
      <w:r w:rsidR="00E36E9B">
        <w:t xml:space="preserve">communications and </w:t>
      </w:r>
      <w:r w:rsidR="00043B6E">
        <w:t xml:space="preserve">reporting requirements (both internal and </w:t>
      </w:r>
      <w:r w:rsidR="00E36E9B">
        <w:t>external</w:t>
      </w:r>
      <w:r w:rsidR="00043B6E">
        <w:t>)</w:t>
      </w:r>
      <w:r w:rsidR="00A4369E">
        <w:t>.</w:t>
      </w:r>
      <w:r w:rsidR="00E36E9B">
        <w:t xml:space="preserve"> Add/delete rows as required.</w:t>
      </w:r>
      <w:r>
        <w:t>]</w:t>
      </w:r>
    </w:p>
    <w:p w14:paraId="557B4175" w14:textId="748AFD3E" w:rsidR="00BB5765" w:rsidRDefault="00BB5765" w:rsidP="00043B6E"/>
    <w:p w14:paraId="0AF2B63F" w14:textId="77777777" w:rsidR="00043B6E" w:rsidRDefault="00043B6E" w:rsidP="00043B6E"/>
    <w:tbl>
      <w:tblPr>
        <w:tblStyle w:val="GridTable4"/>
        <w:tblW w:w="14194" w:type="dxa"/>
        <w:tblLook w:val="04A0" w:firstRow="1" w:lastRow="0" w:firstColumn="1" w:lastColumn="0" w:noHBand="0" w:noVBand="1"/>
      </w:tblPr>
      <w:tblGrid>
        <w:gridCol w:w="2254"/>
        <w:gridCol w:w="2327"/>
        <w:gridCol w:w="5369"/>
        <w:gridCol w:w="1832"/>
        <w:gridCol w:w="2412"/>
      </w:tblGrid>
      <w:tr w:rsidR="004B3C42" w14:paraId="6EBF8A1B" w14:textId="71A5E084" w:rsidTr="0005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0E501C" w14:textId="240FC741" w:rsidR="004B3C42" w:rsidRPr="00241B7A" w:rsidRDefault="004B3C42" w:rsidP="004B3C42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Audience</w:t>
            </w:r>
          </w:p>
        </w:tc>
        <w:tc>
          <w:tcPr>
            <w:tcW w:w="2327" w:type="dxa"/>
          </w:tcPr>
          <w:p w14:paraId="1ED50894" w14:textId="1D94168F" w:rsidR="004B3C42" w:rsidRPr="00241B7A" w:rsidRDefault="00723426" w:rsidP="004B3C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Format</w:t>
            </w:r>
          </w:p>
        </w:tc>
        <w:tc>
          <w:tcPr>
            <w:tcW w:w="5369" w:type="dxa"/>
          </w:tcPr>
          <w:p w14:paraId="56A3A572" w14:textId="37EF5A5F" w:rsidR="004B3C42" w:rsidRPr="00241B7A" w:rsidRDefault="00277B7E" w:rsidP="004B3C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Purpose/</w:t>
            </w:r>
            <w:r w:rsidR="00723426" w:rsidRPr="00241B7A">
              <w:rPr>
                <w:rFonts w:cs="Segoe UI"/>
                <w:sz w:val="18"/>
                <w:szCs w:val="18"/>
              </w:rPr>
              <w:t>Description</w:t>
            </w:r>
            <w:r w:rsidR="004B3C42" w:rsidRPr="00241B7A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</w:tcPr>
          <w:p w14:paraId="49177E09" w14:textId="191EA5F6" w:rsidR="004B3C42" w:rsidRPr="00241B7A" w:rsidRDefault="004B3C42" w:rsidP="004B3C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Frequency</w:t>
            </w:r>
          </w:p>
        </w:tc>
        <w:tc>
          <w:tcPr>
            <w:tcW w:w="2412" w:type="dxa"/>
          </w:tcPr>
          <w:p w14:paraId="03A310A2" w14:textId="68FDA202" w:rsidR="004B3C42" w:rsidRPr="00241B7A" w:rsidRDefault="004B3C42" w:rsidP="004B3C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 w:rsidRPr="00241B7A">
              <w:rPr>
                <w:rFonts w:cs="Segoe UI"/>
                <w:sz w:val="18"/>
                <w:szCs w:val="18"/>
              </w:rPr>
              <w:t>Responsibility</w:t>
            </w:r>
          </w:p>
        </w:tc>
      </w:tr>
      <w:tr w:rsidR="004B3C42" w14:paraId="76F7F63C" w14:textId="21C1C0E3" w:rsidTr="0005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C5BDA0" w14:textId="75518BEB" w:rsidR="004B3C42" w:rsidRPr="009822D9" w:rsidRDefault="004B3C42" w:rsidP="004B3C42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9822D9">
              <w:rPr>
                <w:rFonts w:cs="Segoe UI"/>
                <w:sz w:val="18"/>
                <w:szCs w:val="18"/>
              </w:rPr>
              <w:t>Examples:</w:t>
            </w:r>
          </w:p>
        </w:tc>
        <w:tc>
          <w:tcPr>
            <w:tcW w:w="2327" w:type="dxa"/>
          </w:tcPr>
          <w:p w14:paraId="1BC8795E" w14:textId="144D520D" w:rsidR="004B3C42" w:rsidRPr="00DC4097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5369" w:type="dxa"/>
          </w:tcPr>
          <w:p w14:paraId="5C2AA7D7" w14:textId="77777777" w:rsidR="004B3C42" w:rsidRPr="00DC4097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832" w:type="dxa"/>
          </w:tcPr>
          <w:p w14:paraId="463E101F" w14:textId="4C8020DB" w:rsidR="004B3C42" w:rsidRPr="00DC4097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21119A7C" w14:textId="62E04C1C" w:rsidR="004B3C42" w:rsidRPr="00DC4097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4B3C42" w14:paraId="1DE18E5A" w14:textId="77777777" w:rsidTr="000534E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69279B7" w14:textId="16552EEA" w:rsidR="004B3C42" w:rsidRDefault="004B3C42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  <w:tc>
          <w:tcPr>
            <w:tcW w:w="2327" w:type="dxa"/>
          </w:tcPr>
          <w:p w14:paraId="75634A08" w14:textId="38086EE1" w:rsidR="004B3C42" w:rsidRPr="00A12813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ssues Log</w:t>
            </w:r>
          </w:p>
        </w:tc>
        <w:tc>
          <w:tcPr>
            <w:tcW w:w="5369" w:type="dxa"/>
          </w:tcPr>
          <w:p w14:paraId="2028F2B7" w14:textId="60F80F64" w:rsidR="004B3C42" w:rsidRPr="00DF5CC8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ile notes recorded in Teamwork</w:t>
            </w:r>
          </w:p>
        </w:tc>
        <w:tc>
          <w:tcPr>
            <w:tcW w:w="1832" w:type="dxa"/>
          </w:tcPr>
          <w:p w14:paraId="597B5CCB" w14:textId="490F4815" w:rsidR="004B3C42" w:rsidRPr="00DF5CC8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DF5CC8">
              <w:rPr>
                <w:rFonts w:cs="Segoe UI"/>
                <w:sz w:val="18"/>
                <w:szCs w:val="18"/>
              </w:rPr>
              <w:t>As</w:t>
            </w:r>
            <w:r>
              <w:rPr>
                <w:rFonts w:cs="Segoe UI"/>
                <w:sz w:val="18"/>
                <w:szCs w:val="18"/>
              </w:rPr>
              <w:t xml:space="preserve"> required</w:t>
            </w:r>
          </w:p>
        </w:tc>
        <w:tc>
          <w:tcPr>
            <w:tcW w:w="2412" w:type="dxa"/>
          </w:tcPr>
          <w:p w14:paraId="26CCE7B3" w14:textId="11088F69" w:rsidR="004B3C42" w:rsidRPr="0030295A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Team</w:t>
            </w:r>
          </w:p>
        </w:tc>
      </w:tr>
      <w:tr w:rsidR="004B3C42" w14:paraId="01674DA1" w14:textId="77777777" w:rsidTr="0005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82BE4E" w14:textId="363A5C4E" w:rsidR="004B3C42" w:rsidRDefault="004B3C42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Sponsor</w:t>
            </w:r>
          </w:p>
        </w:tc>
        <w:tc>
          <w:tcPr>
            <w:tcW w:w="2327" w:type="dxa"/>
          </w:tcPr>
          <w:p w14:paraId="6DBBAD0B" w14:textId="56CDECA0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tatus Update</w:t>
            </w:r>
          </w:p>
        </w:tc>
        <w:tc>
          <w:tcPr>
            <w:tcW w:w="5369" w:type="dxa"/>
          </w:tcPr>
          <w:p w14:paraId="79D7E383" w14:textId="171C1C60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bal update as part of work plan meeting</w:t>
            </w:r>
          </w:p>
        </w:tc>
        <w:tc>
          <w:tcPr>
            <w:tcW w:w="1832" w:type="dxa"/>
          </w:tcPr>
          <w:p w14:paraId="53EA674C" w14:textId="2C6E9E16" w:rsidR="004B3C42" w:rsidRPr="00DF5CC8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onthly</w:t>
            </w:r>
          </w:p>
        </w:tc>
        <w:tc>
          <w:tcPr>
            <w:tcW w:w="2412" w:type="dxa"/>
          </w:tcPr>
          <w:p w14:paraId="4C129EEA" w14:textId="45D4FC85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4B3C42" w14:paraId="4608F69A" w14:textId="77777777" w:rsidTr="000534E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5E742" w14:textId="77F3F6BC" w:rsidR="004B3C42" w:rsidRDefault="004B3C42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oard</w:t>
            </w:r>
          </w:p>
        </w:tc>
        <w:tc>
          <w:tcPr>
            <w:tcW w:w="2327" w:type="dxa"/>
          </w:tcPr>
          <w:p w14:paraId="2342B7FC" w14:textId="358CD0A3" w:rsidR="004B3C42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tatus Update</w:t>
            </w:r>
          </w:p>
        </w:tc>
        <w:tc>
          <w:tcPr>
            <w:tcW w:w="5369" w:type="dxa"/>
          </w:tcPr>
          <w:p w14:paraId="37D5F790" w14:textId="2C7943DA" w:rsidR="004B3C42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bal update as part of Board meeting</w:t>
            </w:r>
          </w:p>
        </w:tc>
        <w:tc>
          <w:tcPr>
            <w:tcW w:w="1832" w:type="dxa"/>
          </w:tcPr>
          <w:p w14:paraId="5198F9BD" w14:textId="4402A7D2" w:rsidR="004B3C42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s required</w:t>
            </w:r>
          </w:p>
        </w:tc>
        <w:tc>
          <w:tcPr>
            <w:tcW w:w="2412" w:type="dxa"/>
          </w:tcPr>
          <w:p w14:paraId="01E4EA9B" w14:textId="16E86072" w:rsidR="004B3C42" w:rsidRDefault="004B3C42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4B3C42" w14:paraId="39937F64" w14:textId="77777777" w:rsidTr="0005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2FA932" w14:textId="654D7D16" w:rsidR="004B3C42" w:rsidRDefault="004B3C42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embers</w:t>
            </w:r>
          </w:p>
        </w:tc>
        <w:tc>
          <w:tcPr>
            <w:tcW w:w="2327" w:type="dxa"/>
          </w:tcPr>
          <w:p w14:paraId="5EFDFB9D" w14:textId="363F1AE8" w:rsidR="004B3C42" w:rsidRDefault="005203DD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edia Release</w:t>
            </w:r>
          </w:p>
          <w:p w14:paraId="0370A5DF" w14:textId="0C561F5D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il out</w:t>
            </w:r>
          </w:p>
        </w:tc>
        <w:tc>
          <w:tcPr>
            <w:tcW w:w="5369" w:type="dxa"/>
          </w:tcPr>
          <w:p w14:paraId="14D51068" w14:textId="75B30562" w:rsidR="004B3C42" w:rsidRDefault="005203DD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mail notification of resource launch</w:t>
            </w:r>
          </w:p>
          <w:p w14:paraId="299EB637" w14:textId="1D3EFF4E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il out of project resources</w:t>
            </w:r>
          </w:p>
        </w:tc>
        <w:tc>
          <w:tcPr>
            <w:tcW w:w="1832" w:type="dxa"/>
          </w:tcPr>
          <w:p w14:paraId="139806E0" w14:textId="48A3E9B9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s required</w:t>
            </w:r>
          </w:p>
        </w:tc>
        <w:tc>
          <w:tcPr>
            <w:tcW w:w="2412" w:type="dxa"/>
          </w:tcPr>
          <w:p w14:paraId="28FE29BA" w14:textId="2976A46E" w:rsidR="004B3C42" w:rsidRDefault="004B3C42" w:rsidP="004B3C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0534E3" w14:paraId="2357621C" w14:textId="77777777" w:rsidTr="00F4518B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2F41CB" w14:textId="68C49952" w:rsidR="000534E3" w:rsidRDefault="000534E3" w:rsidP="004B3C4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under</w:t>
            </w:r>
          </w:p>
        </w:tc>
        <w:tc>
          <w:tcPr>
            <w:tcW w:w="2327" w:type="dxa"/>
          </w:tcPr>
          <w:p w14:paraId="3D13F0B9" w14:textId="77777777" w:rsidR="000534E3" w:rsidRDefault="000534E3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gress Report</w:t>
            </w:r>
          </w:p>
          <w:p w14:paraId="38CD2BA5" w14:textId="4106AD3E" w:rsidR="000534E3" w:rsidRDefault="000534E3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inal Report</w:t>
            </w:r>
          </w:p>
        </w:tc>
        <w:tc>
          <w:tcPr>
            <w:tcW w:w="5369" w:type="dxa"/>
          </w:tcPr>
          <w:p w14:paraId="07B6C1B3" w14:textId="77777777" w:rsidR="000534E3" w:rsidRDefault="000534E3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lised report using external template</w:t>
            </w:r>
          </w:p>
          <w:p w14:paraId="321EA5CE" w14:textId="09319EDC" w:rsidR="000534E3" w:rsidRDefault="000534E3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lised report using external template</w:t>
            </w:r>
          </w:p>
        </w:tc>
        <w:tc>
          <w:tcPr>
            <w:tcW w:w="1832" w:type="dxa"/>
          </w:tcPr>
          <w:p w14:paraId="212CB81D" w14:textId="77777777" w:rsidR="000534E3" w:rsidRPr="00DF5CC8" w:rsidRDefault="000534E3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Quarterly</w:t>
            </w:r>
          </w:p>
          <w:p w14:paraId="618CBA62" w14:textId="4B9FF4A5" w:rsidR="000534E3" w:rsidRPr="00DF5CC8" w:rsidRDefault="000534E3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nnually</w:t>
            </w:r>
          </w:p>
        </w:tc>
        <w:tc>
          <w:tcPr>
            <w:tcW w:w="2412" w:type="dxa"/>
          </w:tcPr>
          <w:p w14:paraId="2895F96E" w14:textId="77777777" w:rsidR="000534E3" w:rsidRDefault="000534E3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cs="Segoe UI"/>
                <w:sz w:val="18"/>
                <w:szCs w:val="18"/>
              </w:rPr>
              <w:t>Project Manager</w:t>
            </w:r>
          </w:p>
          <w:p w14:paraId="34044853" w14:textId="1C8EC3C2" w:rsidR="000534E3" w:rsidRDefault="000534E3" w:rsidP="004B3C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</w:tbl>
    <w:p w14:paraId="373F9982" w14:textId="77777777" w:rsidR="00043B6E" w:rsidRDefault="00043B6E"/>
    <w:p w14:paraId="7FCAE6E8" w14:textId="5D1B87EB" w:rsidR="005A311C" w:rsidRPr="00921559" w:rsidRDefault="005A311C" w:rsidP="00711CBA"/>
    <w:sectPr w:rsidR="005A311C" w:rsidRPr="00921559" w:rsidSect="0023426B">
      <w:footerReference w:type="default" r:id="rId12"/>
      <w:headerReference w:type="first" r:id="rId13"/>
      <w:pgSz w:w="16840" w:h="11907" w:orient="landscape" w:code="9"/>
      <w:pgMar w:top="1077" w:right="1276" w:bottom="107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4304" w14:textId="77777777" w:rsidR="000E4110" w:rsidRDefault="000E4110" w:rsidP="00C0332F">
      <w:r>
        <w:separator/>
      </w:r>
    </w:p>
  </w:endnote>
  <w:endnote w:type="continuationSeparator" w:id="0">
    <w:p w14:paraId="0794750F" w14:textId="77777777" w:rsidR="000E4110" w:rsidRDefault="000E4110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14:paraId="6FE19400" w14:textId="1088BF2C" w:rsidR="000E4110" w:rsidRDefault="00B24B54" w:rsidP="0099100F">
            <w:pPr>
              <w:pStyle w:val="Footer"/>
              <w:tabs>
                <w:tab w:val="clear" w:pos="9026"/>
                <w:tab w:val="right" w:pos="9356"/>
              </w:tabs>
            </w:pPr>
            <w:r>
              <w:t>Communications</w:t>
            </w:r>
            <w:r w:rsidR="000E4110">
              <w:t xml:space="preserve"> Plan: [Project Name] – [MMM YYYY] </w:t>
            </w:r>
            <w:r w:rsidR="000E4110">
              <w:tab/>
            </w:r>
            <w:r w:rsidR="000E4110">
              <w:tab/>
              <w:t xml:space="preserve">Page </w:t>
            </w:r>
            <w:r w:rsidR="000E4110" w:rsidRPr="007722EA">
              <w:rPr>
                <w:bCs/>
                <w:sz w:val="24"/>
              </w:rPr>
              <w:fldChar w:fldCharType="begin"/>
            </w:r>
            <w:r w:rsidR="000E4110" w:rsidRPr="007722EA">
              <w:rPr>
                <w:bCs/>
              </w:rPr>
              <w:instrText xml:space="preserve"> PAGE </w:instrText>
            </w:r>
            <w:r w:rsidR="000E4110" w:rsidRPr="007722EA">
              <w:rPr>
                <w:bCs/>
                <w:sz w:val="24"/>
              </w:rPr>
              <w:fldChar w:fldCharType="separate"/>
            </w:r>
            <w:r w:rsidR="000E4110" w:rsidRPr="007722EA">
              <w:rPr>
                <w:bCs/>
                <w:noProof/>
              </w:rPr>
              <w:t>6</w:t>
            </w:r>
            <w:r w:rsidR="000E4110" w:rsidRPr="007722EA">
              <w:rPr>
                <w:bCs/>
                <w:sz w:val="24"/>
              </w:rPr>
              <w:fldChar w:fldCharType="end"/>
            </w:r>
            <w:r w:rsidR="000E4110">
              <w:t xml:space="preserve"> of </w:t>
            </w:r>
            <w:r w:rsidR="000E4110" w:rsidRPr="007722EA">
              <w:rPr>
                <w:bCs/>
                <w:sz w:val="24"/>
              </w:rPr>
              <w:fldChar w:fldCharType="begin"/>
            </w:r>
            <w:r w:rsidR="000E4110" w:rsidRPr="007722EA">
              <w:rPr>
                <w:bCs/>
              </w:rPr>
              <w:instrText xml:space="preserve"> NUMPAGES  </w:instrText>
            </w:r>
            <w:r w:rsidR="000E4110" w:rsidRPr="007722EA">
              <w:rPr>
                <w:bCs/>
                <w:sz w:val="24"/>
              </w:rPr>
              <w:fldChar w:fldCharType="separate"/>
            </w:r>
            <w:r w:rsidR="000E4110" w:rsidRPr="007722EA">
              <w:rPr>
                <w:bCs/>
                <w:noProof/>
              </w:rPr>
              <w:t>8</w:t>
            </w:r>
            <w:r w:rsidR="000E4110" w:rsidRPr="007722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609C" w14:textId="77777777" w:rsidR="000E4110" w:rsidRDefault="000E4110" w:rsidP="00C0332F">
      <w:r>
        <w:separator/>
      </w:r>
    </w:p>
  </w:footnote>
  <w:footnote w:type="continuationSeparator" w:id="0">
    <w:p w14:paraId="1363B15D" w14:textId="77777777" w:rsidR="000E4110" w:rsidRDefault="000E4110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AABD" w14:textId="2C7B3CC9" w:rsidR="000E4110" w:rsidRDefault="000E41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E04F5" w14:textId="77777777" w:rsidR="000E4110" w:rsidRDefault="000E4110">
    <w:pPr>
      <w:pStyle w:val="Header"/>
    </w:pPr>
  </w:p>
  <w:p w14:paraId="31684AF9" w14:textId="77777777" w:rsidR="000E4110" w:rsidRDefault="000E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ascii="Segoe UI" w:eastAsia="Times New Roman" w:hAnsi="Segoe U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17C2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34E3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1B7A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77B7E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E3695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2A70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1CBA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AFF"/>
    <w:rsid w:val="00A86508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4B54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5EDF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customStyle="1" w:styleId="DoctitleChar">
    <w:name w:val="Doc title Char"/>
    <w:link w:val="Doctitle"/>
    <w:rsid w:val="00921559"/>
    <w:rPr>
      <w:rFonts w:ascii="Segoe UI" w:eastAsia="Times" w:hAnsi="Segoe UI" w:cs="Segoe UI"/>
      <w:b/>
      <w:noProof/>
      <w:color w:val="FFFFFF"/>
      <w:sz w:val="72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customStyle="1" w:styleId="listbulletround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eastAsia="Times New Roman" w:hAnsi="Arial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0534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5981</_dlc_DocId>
    <_dlc_DocIdUrl xmlns="14c5a56e-ced3-43ad-8a76-68a367d68378">
      <Url>https://nadaau.sharepoint.com/_layouts/15/DocIdRedir.aspx?ID=23ST2XJ3F2FU-1797567310-155981</Url>
      <Description>23ST2XJ3F2FU-1797567310-1559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969-D3C6-44B6-B56E-C558FF23F7F1}">
  <ds:schemaRefs>
    <ds:schemaRef ds:uri="33dccb5f-4ab1-4b98-8356-40c01970b551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ab9df2c2-7118-4364-8e55-6f3145dc8bc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9B0B2-BB7A-4890-9BD1-DEE759F605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600BC3-A34E-4717-B308-01240E3AC818}"/>
</file>

<file path=customXml/itemProps5.xml><?xml version="1.0" encoding="utf-8"?>
<ds:datastoreItem xmlns:ds="http://schemas.openxmlformats.org/officeDocument/2006/customXml" ds:itemID="{EC421A9E-E19D-4D8E-BD63-EEE3598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ianne Hodge</cp:lastModifiedBy>
  <cp:revision>8</cp:revision>
  <cp:lastPrinted>2015-08-10T04:34:00Z</cp:lastPrinted>
  <dcterms:created xsi:type="dcterms:W3CDTF">2018-11-26T05:19:00Z</dcterms:created>
  <dcterms:modified xsi:type="dcterms:W3CDTF">2019-03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88369f8-6cba-4a0c-8c33-5ac27a3fd1a0</vt:lpwstr>
  </property>
</Properties>
</file>